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7695F1FE" w:rsidR="006B52CC" w:rsidRDefault="00C951A3" w:rsidP="006B52CC">
      <w:pPr>
        <w:pStyle w:val="Normal1"/>
        <w:jc w:val="center"/>
      </w:pPr>
      <w:r>
        <w:rPr>
          <w:rFonts w:ascii="Times New Roman" w:eastAsia="Times New Roman" w:hAnsi="Times New Roman" w:cs="Times New Roman"/>
        </w:rPr>
        <w:t xml:space="preserve">Release Date: </w:t>
      </w:r>
      <w:r w:rsidR="00515AF0">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62A6BDD3"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 xml:space="preserve">updating approval requests, </w:t>
      </w:r>
      <w:r w:rsidR="00FC1194">
        <w:rPr>
          <w:rFonts w:eastAsia="Arial" w:cs="Arial"/>
          <w:iCs/>
          <w:color w:val="000000"/>
          <w:szCs w:val="20"/>
        </w:rPr>
        <w:t>deleting files, etc</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The rest of this guild will go more in depth into the capabilities and example workflows they are used in.</w:t>
      </w:r>
      <w:r w:rsidR="009E3FF3">
        <w:rPr>
          <w:rFonts w:eastAsia="Arial" w:cs="Arial"/>
          <w:iCs/>
          <w:color w:val="000000"/>
          <w:szCs w:val="20"/>
        </w:rPr>
        <w:t xml:space="preserve"> Please note, to access all features of this integration, Carbon Black Protection v8.1 is required.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5A40F734" w:rsidR="001B086B" w:rsidRPr="00341760"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Pr>
          <w:rFonts w:cs="Arial"/>
          <w:color w:val="000000"/>
        </w:rPr>
        <w:t>&lt;</w:t>
      </w:r>
      <w:r w:rsidRPr="009A711B">
        <w:rPr>
          <w:rFonts w:cs="Arial"/>
          <w:i/>
          <w:color w:val="000000"/>
        </w:rPr>
        <w:t>fn_name</w:t>
      </w:r>
      <w:r>
        <w:rPr>
          <w:rFonts w:cs="Arial"/>
          <w:color w:val="000000"/>
        </w:rPr>
        <w:t>&gt;</w:t>
      </w:r>
      <w:r w:rsidRPr="00C603D2">
        <w:rPr>
          <w:rFonts w:cs="Arial"/>
          <w:color w:val="000000"/>
        </w:rPr>
        <w:t>]</w:t>
      </w:r>
      <w:r>
        <w:rPr>
          <w:rFonts w:cs="Arial"/>
          <w:color w:val="000000"/>
        </w:rPr>
        <w:t xml:space="preserve"> section, edit the settings as follows:</w:t>
      </w:r>
    </w:p>
    <w:p w14:paraId="6743E93F" w14:textId="77777777" w:rsidR="00352600" w:rsidRDefault="00352600" w:rsidP="00352600">
      <w:pPr>
        <w:pStyle w:val="Code0"/>
        <w:spacing w:before="0" w:after="0"/>
        <w:ind w:left="547"/>
      </w:pPr>
      <w:bookmarkStart w:id="3" w:name="_Toc485757288"/>
      <w:bookmarkStart w:id="4" w:name="_Toc534270983"/>
      <w:r w:rsidRPr="00A54818">
        <w:t>[</w:t>
      </w:r>
      <w:r>
        <w:t>fn_cb_protection</w:t>
      </w:r>
      <w:r w:rsidRPr="00A54818">
        <w:t>]</w:t>
      </w:r>
      <w:r>
        <w:br/>
        <w:t># Name or IP address of your CbProtect server</w:t>
      </w:r>
    </w:p>
    <w:p w14:paraId="33580CA6" w14:textId="77777777" w:rsidR="00352600" w:rsidRDefault="00352600" w:rsidP="00352600">
      <w:pPr>
        <w:pStyle w:val="Code0"/>
        <w:spacing w:before="0" w:after="0"/>
        <w:ind w:left="547"/>
      </w:pPr>
      <w:r>
        <w:t>server=10.200.1.1</w:t>
      </w:r>
    </w:p>
    <w:p w14:paraId="53EA1252" w14:textId="77777777" w:rsidR="00352600" w:rsidRDefault="00352600" w:rsidP="00352600">
      <w:pPr>
        <w:pStyle w:val="Code0"/>
        <w:spacing w:before="0" w:after="0"/>
        <w:ind w:left="547"/>
      </w:pPr>
    </w:p>
    <w:p w14:paraId="55CDC1B5" w14:textId="77777777" w:rsidR="00352600" w:rsidRDefault="00352600" w:rsidP="00352600">
      <w:pPr>
        <w:pStyle w:val="Code0"/>
        <w:spacing w:before="0" w:after="0"/>
        <w:ind w:left="547"/>
      </w:pPr>
      <w:r>
        <w:t># Access token issued by the CbProtect administrator</w:t>
      </w:r>
    </w:p>
    <w:p w14:paraId="518D2880" w14:textId="77777777" w:rsidR="00352600" w:rsidRDefault="00352600" w:rsidP="00352600">
      <w:pPr>
        <w:pStyle w:val="Code0"/>
        <w:spacing w:before="0" w:after="0"/>
        <w:ind w:left="547"/>
      </w:pPr>
      <w:r>
        <w:lastRenderedPageBreak/>
        <w:t>token= XXXX-XXXX-XXXX-XXXX</w:t>
      </w:r>
    </w:p>
    <w:p w14:paraId="2F5797FC" w14:textId="77777777" w:rsidR="00352600" w:rsidRDefault="00352600" w:rsidP="00352600">
      <w:pPr>
        <w:pStyle w:val="Code0"/>
        <w:spacing w:before="0" w:after="0"/>
        <w:ind w:left="547"/>
      </w:pPr>
    </w:p>
    <w:p w14:paraId="4E6E5E16" w14:textId="77777777" w:rsidR="00352600" w:rsidRDefault="00352600" w:rsidP="00352600">
      <w:pPr>
        <w:pStyle w:val="Code0"/>
        <w:spacing w:before="0" w:after="0"/>
        <w:ind w:left="547"/>
      </w:pPr>
      <w:r>
        <w:t># If your CbProtect server has a self-signed TLS certificate, you cannot verify it:</w:t>
      </w:r>
    </w:p>
    <w:p w14:paraId="7B1C4D07" w14:textId="77777777" w:rsidR="00352600" w:rsidRDefault="00352600" w:rsidP="00352600">
      <w:pPr>
        <w:pStyle w:val="Code0"/>
        <w:spacing w:before="0" w:after="0"/>
        <w:ind w:left="547"/>
      </w:pPr>
      <w:r>
        <w:t># verify_cert=false</w:t>
      </w:r>
    </w:p>
    <w:p w14:paraId="07C3F9FC" w14:textId="77777777" w:rsidR="00352600" w:rsidRDefault="00352600" w:rsidP="00352600">
      <w:pPr>
        <w:pStyle w:val="Code0"/>
        <w:spacing w:before="0" w:after="0"/>
        <w:ind w:left="547"/>
      </w:pPr>
    </w:p>
    <w:p w14:paraId="0459F684" w14:textId="77777777" w:rsidR="00352600" w:rsidRDefault="00352600" w:rsidP="00352600">
      <w:pPr>
        <w:pStyle w:val="Code0"/>
        <w:spacing w:before="0" w:after="0"/>
        <w:ind w:left="547"/>
      </w:pPr>
      <w:r>
        <w:t># Interval (seconds) for automatic escalation of approval requests, set 0 to disable</w:t>
      </w:r>
    </w:p>
    <w:p w14:paraId="0A52E1C0" w14:textId="77777777" w:rsidR="00352600" w:rsidRDefault="00352600" w:rsidP="00352600">
      <w:pPr>
        <w:pStyle w:val="Code0"/>
        <w:spacing w:before="0" w:after="0"/>
        <w:ind w:left="547"/>
      </w:pPr>
      <w:r>
        <w:t># Suggest 300 as a starting point, which will check CbProtect every 5 minutes</w:t>
      </w:r>
    </w:p>
    <w:p w14:paraId="28AB3448" w14:textId="77777777" w:rsidR="00352600" w:rsidRDefault="00352600" w:rsidP="00352600">
      <w:pPr>
        <w:pStyle w:val="Code0"/>
        <w:spacing w:before="0" w:after="0"/>
        <w:ind w:left="547"/>
      </w:pPr>
      <w:r>
        <w:t>escalation_interval=0</w:t>
      </w:r>
    </w:p>
    <w:p w14:paraId="4B01641B" w14:textId="77777777" w:rsidR="00352600" w:rsidRDefault="00352600" w:rsidP="00352600">
      <w:pPr>
        <w:pStyle w:val="Code0"/>
        <w:spacing w:before="0" w:after="0"/>
        <w:ind w:left="547"/>
      </w:pPr>
    </w:p>
    <w:p w14:paraId="0F6A3142" w14:textId="77777777" w:rsidR="00352600" w:rsidRDefault="00352600" w:rsidP="00352600">
      <w:pPr>
        <w:pStyle w:val="Code0"/>
        <w:spacing w:before="0" w:after="0"/>
        <w:ind w:left="547"/>
      </w:pPr>
      <w:r>
        <w:t># Optional: query for which requests to escalate; default is to escalate all open approval requests</w:t>
      </w:r>
    </w:p>
    <w:p w14:paraId="77F07575" w14:textId="77777777" w:rsidR="00352600" w:rsidRDefault="00352600" w:rsidP="00352600">
      <w:pPr>
        <w:pStyle w:val="Code0"/>
        <w:spacing w:before="0" w:after="0"/>
        <w:ind w:left="547"/>
      </w:pPr>
      <w:r>
        <w:t># escalation_query=resolution:0</w:t>
      </w:r>
    </w:p>
    <w:p w14:paraId="5ED70A74" w14:textId="77777777" w:rsidR="00352600" w:rsidRDefault="00352600" w:rsidP="00352600">
      <w:pPr>
        <w:pStyle w:val="Code0"/>
        <w:spacing w:before="0" w:after="0"/>
        <w:ind w:left="547"/>
      </w:pPr>
    </w:p>
    <w:p w14:paraId="7AB8F534" w14:textId="77777777" w:rsidR="00352600" w:rsidRDefault="00352600" w:rsidP="00352600">
      <w:pPr>
        <w:pStyle w:val="Code0"/>
        <w:spacing w:before="0" w:after="0"/>
        <w:ind w:left="547"/>
      </w:pPr>
      <w:r>
        <w:t># Optional: path to a custom template file for the escalated incident</w:t>
      </w:r>
    </w:p>
    <w:p w14:paraId="24A3CFC4" w14:textId="77777777" w:rsidR="00352600" w:rsidRDefault="00352600" w:rsidP="00352600">
      <w:pPr>
        <w:pStyle w:val="Code0"/>
        <w:spacing w:before="0" w:after="0"/>
        <w:ind w:left="547"/>
      </w:pPr>
      <w:r>
        <w:t># template_tile=/usr/integration/bit9_escalation.jinja</w:t>
      </w:r>
    </w:p>
    <w:p w14:paraId="3B66600E" w14:textId="77777777" w:rsidR="00352600" w:rsidRDefault="00352600" w:rsidP="00352600">
      <w:pPr>
        <w:pStyle w:val="Code0"/>
        <w:spacing w:before="0" w:after="0"/>
        <w:ind w:left="547"/>
      </w:pPr>
    </w:p>
    <w:p w14:paraId="617FC85C" w14:textId="77777777" w:rsidR="00352600" w:rsidRDefault="00352600" w:rsidP="00352600">
      <w:pPr>
        <w:pStyle w:val="Code0"/>
        <w:spacing w:before="0" w:after="0"/>
        <w:ind w:left="547"/>
      </w:pPr>
      <w:r>
        <w:t># Optional: set this to only escalate a single request ID, e.g. when testing a custom template</w:t>
      </w:r>
    </w:p>
    <w:p w14:paraId="7E365200" w14:textId="77777777" w:rsidR="00352600" w:rsidRDefault="00352600" w:rsidP="00352600">
      <w:pPr>
        <w:pStyle w:val="Code0"/>
        <w:spacing w:before="0" w:after="0"/>
        <w:ind w:left="547"/>
      </w:pPr>
      <w:r>
        <w:t># test_single_reques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640A4C5B" w:rsidR="004F6CA4" w:rsidRPr="009A711B" w:rsidRDefault="004F6CA4" w:rsidP="004F6CA4">
      <w:pPr>
        <w:pStyle w:val="BodyText"/>
        <w:keepNext/>
        <w:rPr>
          <w:color w:val="4F81BD" w:themeColor="accent1"/>
        </w:rPr>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5ADA1187" w:rsidR="004F6CA4" w:rsidRPr="009A711B" w:rsidRDefault="00AC55DA" w:rsidP="009A711B">
      <w:pPr>
        <w:pStyle w:val="BodyText"/>
        <w:keepNext/>
        <w:jc w:val="center"/>
        <w:rPr>
          <w:color w:val="4F81BD" w:themeColor="accent1"/>
        </w:rPr>
      </w:pPr>
      <w:r w:rsidRPr="00AC55DA">
        <w:rPr>
          <w:color w:val="4F81BD" w:themeColor="accent1"/>
        </w:rPr>
        <w:drawing>
          <wp:inline distT="0" distB="0" distL="0" distR="0" wp14:anchorId="2C3C6C2B" wp14:editId="50940D96">
            <wp:extent cx="5486400" cy="427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77995"/>
                    </a:xfrm>
                    <a:prstGeom prst="rect">
                      <a:avLst/>
                    </a:prstGeom>
                  </pic:spPr>
                </pic:pic>
              </a:graphicData>
            </a:graphic>
          </wp:inline>
        </w:drawing>
      </w:r>
    </w:p>
    <w:p w14:paraId="1B87ED0A" w14:textId="77777777" w:rsidR="00677810" w:rsidRDefault="00677810" w:rsidP="009A711B">
      <w:pPr>
        <w:pStyle w:val="Heading20"/>
      </w:pPr>
    </w:p>
    <w:p w14:paraId="456853A7" w14:textId="3B156F34" w:rsidR="004F6CA4" w:rsidRDefault="00AC55DA" w:rsidP="009A711B">
      <w:pPr>
        <w:pStyle w:val="Heading20"/>
      </w:pPr>
      <w:r>
        <w:t>bit9_approval_request_get: Cbprotect Approval Request Get</w:t>
      </w:r>
      <w:r w:rsidR="004F6CA4">
        <w:t xml:space="preserve"> </w:t>
      </w:r>
    </w:p>
    <w:p w14:paraId="540E393A" w14:textId="2069B571" w:rsidR="00F21048" w:rsidRPr="00677810" w:rsidRDefault="00F24DD3" w:rsidP="009A711B">
      <w:pPr>
        <w:pStyle w:val="BodyText"/>
        <w:keepNext/>
      </w:pPr>
      <w:r w:rsidRPr="00677810">
        <w:t>Given a</w:t>
      </w:r>
      <w:r w:rsidR="00677810" w:rsidRPr="00677810">
        <w:t>n</w:t>
      </w:r>
      <w:r w:rsidRPr="00677810">
        <w:t xml:space="preserve"> </w:t>
      </w:r>
      <w:r w:rsidR="00677810" w:rsidRPr="00677810">
        <w:t>approval request’s ID</w:t>
      </w:r>
      <w:r w:rsidR="00470CE9">
        <w:t>,</w:t>
      </w:r>
      <w:r w:rsidR="00677810" w:rsidRPr="00677810">
        <w:t xml:space="preserve"> </w:t>
      </w:r>
      <w:r w:rsidR="001F42F0">
        <w:t xml:space="preserve">the function </w:t>
      </w:r>
      <w:r w:rsidR="00677810" w:rsidRPr="00677810">
        <w:t>returns the details of the approval request.</w:t>
      </w:r>
      <w:r w:rsidR="00677810">
        <w:t xml:space="preserve"> The function takes one input bit9_approval-request_id which is a number. An example of this function used in a workflow can be seen below</w:t>
      </w:r>
      <w:r w:rsidR="00465AFB">
        <w:t xml:space="preserve"> in workflow (Example) CbProtection Get Approval request</w:t>
      </w:r>
      <w:r w:rsidR="00677810">
        <w:t>.</w:t>
      </w:r>
    </w:p>
    <w:p w14:paraId="6447BAAA" w14:textId="77777777" w:rsidR="00677810" w:rsidRDefault="00677810" w:rsidP="009A711B">
      <w:pPr>
        <w:pStyle w:val="BodyText"/>
        <w:keepNext/>
        <w:rPr>
          <w:i/>
          <w:color w:val="4F81BD" w:themeColor="accent1"/>
        </w:rPr>
      </w:pPr>
      <w:r w:rsidRPr="00677810">
        <w:rPr>
          <w:i/>
          <w:color w:val="4F81BD" w:themeColor="accent1"/>
        </w:rPr>
        <w:lastRenderedPageBreak/>
        <w:drawing>
          <wp:inline distT="0" distB="0" distL="0" distR="0" wp14:anchorId="25E27D0E" wp14:editId="2DAA74B9">
            <wp:extent cx="4961471" cy="3911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651" cy="3923720"/>
                    </a:xfrm>
                    <a:prstGeom prst="rect">
                      <a:avLst/>
                    </a:prstGeom>
                  </pic:spPr>
                </pic:pic>
              </a:graphicData>
            </a:graphic>
          </wp:inline>
        </w:drawing>
      </w:r>
    </w:p>
    <w:p w14:paraId="756D65C5" w14:textId="53BFF478" w:rsidR="00677810" w:rsidRDefault="00677810" w:rsidP="00677810">
      <w:pPr>
        <w:pStyle w:val="Heading20"/>
      </w:pPr>
      <w:r>
        <w:t>bit9_approval_re</w:t>
      </w:r>
      <w:r w:rsidR="009022AA">
        <w:t>quest_query</w:t>
      </w:r>
      <w:r>
        <w:t xml:space="preserve">: Cbprotect Approval Request </w:t>
      </w:r>
      <w:r w:rsidR="009022AA">
        <w:t>Query</w:t>
      </w:r>
      <w:r>
        <w:t xml:space="preserve"> </w:t>
      </w:r>
    </w:p>
    <w:p w14:paraId="2451B337" w14:textId="3594FBFD" w:rsidR="00677810" w:rsidRDefault="009022AA" w:rsidP="00677810">
      <w:pPr>
        <w:pStyle w:val="BodyText"/>
        <w:keepNext/>
        <w:rPr>
          <w:i/>
          <w:color w:val="4F81BD" w:themeColor="accent1"/>
        </w:rPr>
      </w:pPr>
      <w:r>
        <w:t>This function takes one input, bit9_query, which is just a query sting and returns the approval requests which match the given query. An example of this can be found in the workflow</w:t>
      </w:r>
      <w:r w:rsidR="00465AFB">
        <w:t xml:space="preserve"> (Example) CbProtection Query Approval Request</w:t>
      </w:r>
      <w:r>
        <w:t xml:space="preserve"> below:</w:t>
      </w:r>
    </w:p>
    <w:p w14:paraId="6D550365" w14:textId="54774E25" w:rsidR="00677810" w:rsidRDefault="00A15F07" w:rsidP="009A711B">
      <w:pPr>
        <w:pStyle w:val="BodyText"/>
        <w:keepNext/>
        <w:rPr>
          <w:i/>
          <w:color w:val="4F81BD" w:themeColor="accent1"/>
        </w:rPr>
      </w:pPr>
      <w:r w:rsidRPr="00A15F07">
        <w:rPr>
          <w:i/>
          <w:color w:val="4F81BD" w:themeColor="accent1"/>
        </w:rPr>
        <w:drawing>
          <wp:inline distT="0" distB="0" distL="0" distR="0" wp14:anchorId="7FFDB7AE" wp14:editId="710373BB">
            <wp:extent cx="3704171" cy="328467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908" cy="3350060"/>
                    </a:xfrm>
                    <a:prstGeom prst="rect">
                      <a:avLst/>
                    </a:prstGeom>
                  </pic:spPr>
                </pic:pic>
              </a:graphicData>
            </a:graphic>
          </wp:inline>
        </w:drawing>
      </w:r>
    </w:p>
    <w:p w14:paraId="47F9116F" w14:textId="0C60EAB8" w:rsidR="00A15F07" w:rsidRDefault="00A15F07" w:rsidP="00A15F07">
      <w:pPr>
        <w:pStyle w:val="Heading20"/>
      </w:pPr>
      <w:r>
        <w:lastRenderedPageBreak/>
        <w:t>bit9_approval_request_</w:t>
      </w:r>
      <w:r>
        <w:t>update</w:t>
      </w:r>
      <w:r>
        <w:t>: Cbprotect Approval Request</w:t>
      </w:r>
      <w:r>
        <w:t xml:space="preserve"> Update</w:t>
      </w:r>
      <w:r>
        <w:t xml:space="preserve"> </w:t>
      </w:r>
    </w:p>
    <w:p w14:paraId="6915B8E0" w14:textId="1FC28608" w:rsidR="00A15F07" w:rsidRDefault="00A813A7" w:rsidP="00A15F07">
      <w:pPr>
        <w:pStyle w:val="BodyText"/>
        <w:keepNext/>
        <w:rPr>
          <w:i/>
          <w:color w:val="4F81BD" w:themeColor="accent1"/>
        </w:rPr>
      </w:pPr>
      <w:r>
        <w:t xml:space="preserve">This function </w:t>
      </w:r>
      <w:r w:rsidR="009E3FF3">
        <w:t>accepts inputs of a request ID, approval request resolution, comments, and status. With these it updates an approval request</w:t>
      </w:r>
      <w:r w:rsidR="00A15F07">
        <w:t>. An example of this can be found in the workflow below:</w:t>
      </w:r>
    </w:p>
    <w:p w14:paraId="71701F4B" w14:textId="28A8B6D7" w:rsidR="00677810" w:rsidRDefault="009E3FF3" w:rsidP="009A711B">
      <w:pPr>
        <w:pStyle w:val="BodyText"/>
        <w:keepNext/>
        <w:rPr>
          <w:i/>
          <w:color w:val="4F81BD" w:themeColor="accent1"/>
        </w:rPr>
      </w:pPr>
      <w:r w:rsidRPr="009E3FF3">
        <w:rPr>
          <w:i/>
          <w:color w:val="4F81BD" w:themeColor="accent1"/>
        </w:rPr>
        <w:drawing>
          <wp:inline distT="0" distB="0" distL="0" distR="0" wp14:anchorId="6B7B0C5A" wp14:editId="39479EE3">
            <wp:extent cx="5486400" cy="4053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53840"/>
                    </a:xfrm>
                    <a:prstGeom prst="rect">
                      <a:avLst/>
                    </a:prstGeom>
                  </pic:spPr>
                </pic:pic>
              </a:graphicData>
            </a:graphic>
          </wp:inline>
        </w:drawing>
      </w:r>
    </w:p>
    <w:p w14:paraId="0BA73BC4" w14:textId="77777777" w:rsidR="009E3FF3" w:rsidRDefault="009E3FF3" w:rsidP="009A711B">
      <w:pPr>
        <w:pStyle w:val="BodyText"/>
        <w:keepNext/>
        <w:rPr>
          <w:i/>
          <w:color w:val="4F81BD" w:themeColor="accent1"/>
        </w:rPr>
      </w:pPr>
    </w:p>
    <w:p w14:paraId="7D7E8C4F" w14:textId="032B381C" w:rsidR="009E3FF3" w:rsidRDefault="009E3FF3" w:rsidP="009E3FF3">
      <w:pPr>
        <w:pStyle w:val="Heading20"/>
      </w:pPr>
      <w:r>
        <w:t>bit9_</w:t>
      </w:r>
      <w:r>
        <w:t>file_delete</w:t>
      </w:r>
      <w:r>
        <w:t xml:space="preserve">: </w:t>
      </w:r>
      <w:r w:rsidR="00082C36">
        <w:t>Cbprotect Delete File</w:t>
      </w:r>
    </w:p>
    <w:p w14:paraId="7AD9ADE1" w14:textId="7D2CAA7A" w:rsidR="009E3FF3" w:rsidRPr="00DB275F" w:rsidRDefault="00755A9E" w:rsidP="009E3FF3">
      <w:pPr>
        <w:pStyle w:val="BodyText"/>
        <w:keepNext/>
      </w:pPr>
      <w:r>
        <w:t xml:space="preserve">This function </w:t>
      </w:r>
      <w:r w:rsidR="0021034A">
        <w:t xml:space="preserve">deletes a file from a specific computer or all computers using Carbon Black Protection. </w:t>
      </w:r>
      <w:r w:rsidR="00DB275F">
        <w:t xml:space="preserve">The inputs file action (which represents deleting by file hash or deleting by name) must be set in addition to computer ID (setting to 0 deletes from all computers), and depending on the action choosen either catalog ID, file hash, or file name. </w:t>
      </w:r>
      <w:r w:rsidR="009E3FF3">
        <w:t xml:space="preserve">An example of this can be found in the workflow </w:t>
      </w:r>
      <w:r w:rsidR="00465AFB">
        <w:t xml:space="preserve">(Example) CbProtect Delete File </w:t>
      </w:r>
      <w:r w:rsidR="009E3FF3">
        <w:t>below:</w:t>
      </w:r>
    </w:p>
    <w:p w14:paraId="29AC84C1" w14:textId="72CD03D2" w:rsidR="009E3FF3" w:rsidRDefault="00DB275F" w:rsidP="009A711B">
      <w:pPr>
        <w:pStyle w:val="BodyText"/>
        <w:keepNext/>
        <w:rPr>
          <w:i/>
          <w:color w:val="4F81BD" w:themeColor="accent1"/>
        </w:rPr>
      </w:pPr>
      <w:r w:rsidRPr="00DB275F">
        <w:rPr>
          <w:i/>
          <w:color w:val="4F81BD" w:themeColor="accent1"/>
        </w:rPr>
        <w:lastRenderedPageBreak/>
        <w:drawing>
          <wp:inline distT="0" distB="0" distL="0" distR="0" wp14:anchorId="3E187B1C" wp14:editId="2B44A267">
            <wp:extent cx="5486400" cy="4519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519295"/>
                    </a:xfrm>
                    <a:prstGeom prst="rect">
                      <a:avLst/>
                    </a:prstGeom>
                  </pic:spPr>
                </pic:pic>
              </a:graphicData>
            </a:graphic>
          </wp:inline>
        </w:drawing>
      </w: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6E7F51FB" w14:textId="1250846A" w:rsidR="00DB275F" w:rsidRDefault="00DB275F" w:rsidP="00DB275F">
      <w:pPr>
        <w:pStyle w:val="Heading20"/>
      </w:pPr>
      <w:r>
        <w:t>bit9_file_</w:t>
      </w:r>
      <w:r>
        <w:t>catalog_get</w:t>
      </w:r>
      <w:r>
        <w:t xml:space="preserve">: Cbprotect </w:t>
      </w:r>
      <w:r>
        <w:t>File Catalog Get</w:t>
      </w:r>
    </w:p>
    <w:p w14:paraId="2578F6C2" w14:textId="0F9FF958" w:rsidR="00DB275F" w:rsidRDefault="00916DBD" w:rsidP="00DB275F">
      <w:pPr>
        <w:pStyle w:val="BodyText"/>
        <w:keepNext/>
      </w:pPr>
      <w:r>
        <w:t xml:space="preserve">Returns back file catalog details based on </w:t>
      </w:r>
      <w:r w:rsidR="00465AFB">
        <w:t xml:space="preserve">the catalog ID provided. </w:t>
      </w:r>
      <w:r w:rsidR="00DB275F">
        <w:t xml:space="preserve">An example of this can be found in the workflow </w:t>
      </w:r>
      <w:r w:rsidR="00465AFB">
        <w:t xml:space="preserve">shown earlier </w:t>
      </w:r>
      <w:r w:rsidR="00465AFB">
        <w:t>(Example) CbProtection Query Approval Request</w:t>
      </w:r>
      <w:r w:rsidR="00DB275F">
        <w:t>:</w:t>
      </w:r>
    </w:p>
    <w:p w14:paraId="04694EA9" w14:textId="77777777" w:rsidR="00542E66" w:rsidRDefault="00542E66" w:rsidP="00DB275F">
      <w:pPr>
        <w:pStyle w:val="BodyText"/>
        <w:keepNext/>
      </w:pP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6642EF35" w14:textId="5C6AE821" w:rsidR="00571F42" w:rsidRDefault="00571F42" w:rsidP="00571F42">
      <w:pPr>
        <w:pStyle w:val="Heading20"/>
      </w:pPr>
      <w:r>
        <w:t>bit9_file_</w:t>
      </w:r>
      <w:r>
        <w:t>catalog_query</w:t>
      </w:r>
      <w:r>
        <w:t xml:space="preserve">: Cbprotect File Catalog </w:t>
      </w:r>
      <w:r>
        <w:t>Query</w:t>
      </w:r>
    </w:p>
    <w:p w14:paraId="30DFA4C3" w14:textId="60E424A9" w:rsidR="00571F42" w:rsidRPr="00DB275F" w:rsidRDefault="00571F42" w:rsidP="00571F42">
      <w:pPr>
        <w:pStyle w:val="BodyText"/>
        <w:keepNext/>
      </w:pPr>
      <w:r>
        <w:t>Returns back file catalog</w:t>
      </w:r>
      <w:r w:rsidR="00426918">
        <w:t>s and their</w:t>
      </w:r>
      <w:r>
        <w:t xml:space="preserve"> details </w:t>
      </w:r>
      <w:r w:rsidR="00426918">
        <w:t>from a provided query string</w:t>
      </w:r>
      <w:r>
        <w:t xml:space="preserve">. An example of this can be found in the workflow </w:t>
      </w:r>
      <w:r w:rsidR="00426918">
        <w:t>below</w:t>
      </w:r>
      <w:r>
        <w:t xml:space="preserve"> (Example) CbP</w:t>
      </w:r>
      <w:r w:rsidR="00426918">
        <w:t>rotection Query File Catalog</w:t>
      </w:r>
      <w:r>
        <w:t>:</w:t>
      </w:r>
    </w:p>
    <w:p w14:paraId="56FB5680" w14:textId="260871E7" w:rsidR="00542E66" w:rsidRPr="00DB275F" w:rsidRDefault="00426918" w:rsidP="00DB275F">
      <w:pPr>
        <w:pStyle w:val="BodyText"/>
        <w:keepNext/>
      </w:pPr>
      <w:r w:rsidRPr="00426918">
        <w:drawing>
          <wp:inline distT="0" distB="0" distL="0" distR="0" wp14:anchorId="2D0683EF" wp14:editId="1CAB0516">
            <wp:extent cx="5486400" cy="52216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21605"/>
                    </a:xfrm>
                    <a:prstGeom prst="rect">
                      <a:avLst/>
                    </a:prstGeom>
                  </pic:spPr>
                </pic:pic>
              </a:graphicData>
            </a:graphic>
          </wp:inline>
        </w:drawing>
      </w: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5C54CF59" w14:textId="59BDD9D1" w:rsidR="00F01E7A" w:rsidRDefault="00F01E7A" w:rsidP="00F01E7A">
      <w:pPr>
        <w:pStyle w:val="Heading20"/>
      </w:pPr>
      <w:r>
        <w:lastRenderedPageBreak/>
        <w:t>bit9_file_</w:t>
      </w:r>
      <w:r w:rsidR="00E40CCF">
        <w:t>instance</w:t>
      </w:r>
      <w:r>
        <w:t xml:space="preserve">_query: Cbprotect </w:t>
      </w:r>
      <w:r w:rsidR="00E40CCF">
        <w:t>File Instance</w:t>
      </w:r>
      <w:r>
        <w:t xml:space="preserve"> Query</w:t>
      </w:r>
    </w:p>
    <w:p w14:paraId="3CA37109" w14:textId="54D132BA" w:rsidR="00F01E7A" w:rsidRDefault="00F01E7A" w:rsidP="00F01E7A">
      <w:pPr>
        <w:pStyle w:val="BodyText"/>
        <w:keepNext/>
      </w:pPr>
      <w:r>
        <w:t xml:space="preserve">Returns </w:t>
      </w:r>
      <w:r w:rsidR="00EE3720">
        <w:t>file file instance objects that match the given criteria from the inputs.</w:t>
      </w:r>
      <w:r>
        <w:t xml:space="preserve"> An example of this can be found in the workflow below (Example) CbProtection </w:t>
      </w:r>
      <w:r w:rsidR="00EE3720">
        <w:t>Approve File Locally and Close Request</w:t>
      </w:r>
      <w:r>
        <w:t>:</w:t>
      </w:r>
    </w:p>
    <w:p w14:paraId="6036541E" w14:textId="3F9CD752" w:rsidR="00F01E7A" w:rsidRPr="00DB275F" w:rsidRDefault="00EE3720" w:rsidP="00F01E7A">
      <w:pPr>
        <w:pStyle w:val="BodyText"/>
        <w:keepNext/>
      </w:pPr>
      <w:r>
        <w:rPr>
          <w:noProof/>
        </w:rPr>
        <w:drawing>
          <wp:inline distT="0" distB="0" distL="0" distR="0" wp14:anchorId="496C88D5" wp14:editId="3378E2AD">
            <wp:extent cx="5486400" cy="4017645"/>
            <wp:effectExtent l="0" t="0" r="0" b="0"/>
            <wp:docPr id="8" name="Picture 8" descr="../../../Desktop/Screen%20Shot%202019-03-26%20at%201.53.4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26%20at%201.53.49%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7645"/>
                    </a:xfrm>
                    <a:prstGeom prst="rect">
                      <a:avLst/>
                    </a:prstGeom>
                    <a:noFill/>
                    <a:ln>
                      <a:noFill/>
                    </a:ln>
                  </pic:spPr>
                </pic:pic>
              </a:graphicData>
            </a:graphic>
          </wp:inline>
        </w:drawing>
      </w: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390A503D" w14:textId="563BF4CB" w:rsidR="00EE3720" w:rsidRDefault="00EE3720" w:rsidP="00EE3720">
      <w:pPr>
        <w:pStyle w:val="Heading20"/>
      </w:pPr>
      <w:r>
        <w:t>bit9_file_instance</w:t>
      </w:r>
      <w:r>
        <w:t>_update</w:t>
      </w:r>
      <w:r>
        <w:t xml:space="preserve">: Cbprotect File </w:t>
      </w:r>
      <w:r>
        <w:t>Instance Update</w:t>
      </w:r>
    </w:p>
    <w:p w14:paraId="5BB4FECA" w14:textId="2076785B" w:rsidR="00EE3720" w:rsidRDefault="00017D6C" w:rsidP="00EE3720">
      <w:pPr>
        <w:pStyle w:val="BodyText"/>
        <w:keepNext/>
      </w:pPr>
      <w:r>
        <w:t xml:space="preserve">Updates a file instance’s local approval/banned setting. This function has inputs for the file instance ID and the local state (ie: approved = 2). </w:t>
      </w:r>
      <w:r w:rsidR="00EE3720">
        <w:t>An example of</w:t>
      </w:r>
      <w:r>
        <w:t xml:space="preserve"> function can be seen in the </w:t>
      </w:r>
      <w:r w:rsidR="00EE3720">
        <w:t>(Example) CbProtection Approve File Locally and Close Request</w:t>
      </w:r>
      <w:r>
        <w:t xml:space="preserve"> workflow above</w:t>
      </w:r>
      <w:r w:rsidR="00EE3720">
        <w:t>:</w:t>
      </w:r>
    </w:p>
    <w:p w14:paraId="3B07E5DE" w14:textId="77777777" w:rsidR="00EE3720" w:rsidRDefault="00EE3720" w:rsidP="009A711B">
      <w:pPr>
        <w:pStyle w:val="BodyText"/>
        <w:keepNext/>
        <w:rPr>
          <w:i/>
          <w:color w:val="4F81BD" w:themeColor="accent1"/>
        </w:rPr>
      </w:pP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373F005E" w14:textId="69D7AB2D" w:rsidR="00017D6C" w:rsidRDefault="00017D6C" w:rsidP="00017D6C">
      <w:pPr>
        <w:pStyle w:val="Heading20"/>
      </w:pPr>
      <w:r>
        <w:lastRenderedPageBreak/>
        <w:t>bit9_file_</w:t>
      </w:r>
      <w:r w:rsidR="00515AF0">
        <w:t>rule_delete</w:t>
      </w:r>
      <w:r>
        <w:t xml:space="preserve">: Cbprotect File </w:t>
      </w:r>
      <w:r w:rsidR="00515AF0">
        <w:t>Rule Delete</w:t>
      </w:r>
    </w:p>
    <w:p w14:paraId="06FDF8D5" w14:textId="4FAD6340" w:rsidR="00017D6C" w:rsidRDefault="00515AF0" w:rsidP="00017D6C">
      <w:pPr>
        <w:pStyle w:val="BodyText"/>
        <w:keepNext/>
      </w:pPr>
      <w:r>
        <w:t>Given a file rule ID, deletes the file rule from Carbon Black</w:t>
      </w:r>
      <w:r w:rsidR="00017D6C">
        <w:t>. An example of</w:t>
      </w:r>
      <w:r w:rsidR="002D6029">
        <w:t xml:space="preserve"> this</w:t>
      </w:r>
      <w:r w:rsidR="00017D6C">
        <w:t xml:space="preserve"> function can be seen in the</w:t>
      </w:r>
      <w:r w:rsidR="002D6029">
        <w:t xml:space="preserve"> workflow</w:t>
      </w:r>
      <w:r w:rsidR="00017D6C">
        <w:t xml:space="preserve"> (Example) CbProtection </w:t>
      </w:r>
      <w:r w:rsidR="002D6029">
        <w:t>Delete File Rule below</w:t>
      </w:r>
      <w:r w:rsidR="00017D6C">
        <w:t>:</w:t>
      </w:r>
    </w:p>
    <w:p w14:paraId="17190E1C" w14:textId="05C88E3A" w:rsidR="00017D6C" w:rsidRDefault="00515AF0" w:rsidP="009A711B">
      <w:pPr>
        <w:pStyle w:val="BodyText"/>
        <w:keepNext/>
        <w:rPr>
          <w:i/>
          <w:color w:val="4F81BD" w:themeColor="accent1"/>
        </w:rPr>
      </w:pPr>
      <w:r w:rsidRPr="00515AF0">
        <w:rPr>
          <w:i/>
          <w:color w:val="4F81BD" w:themeColor="accent1"/>
        </w:rPr>
        <w:drawing>
          <wp:inline distT="0" distB="0" distL="0" distR="0" wp14:anchorId="7A04F945" wp14:editId="744B4B9C">
            <wp:extent cx="5486400" cy="5249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249545"/>
                    </a:xfrm>
                    <a:prstGeom prst="rect">
                      <a:avLst/>
                    </a:prstGeom>
                  </pic:spPr>
                </pic:pic>
              </a:graphicData>
            </a:graphic>
          </wp:inline>
        </w:drawing>
      </w:r>
    </w:p>
    <w:p w14:paraId="49C56FBB" w14:textId="77777777" w:rsidR="002D6029" w:rsidRDefault="002D6029" w:rsidP="009A711B">
      <w:pPr>
        <w:pStyle w:val="BodyText"/>
        <w:keepNext/>
        <w:rPr>
          <w:i/>
          <w:color w:val="4F81BD" w:themeColor="accent1"/>
        </w:rPr>
      </w:pPr>
    </w:p>
    <w:p w14:paraId="36E4723F" w14:textId="71C773ED" w:rsidR="002D6029" w:rsidRDefault="002D6029" w:rsidP="002D6029">
      <w:pPr>
        <w:pStyle w:val="Heading20"/>
      </w:pPr>
      <w:r>
        <w:t>bit9_file_</w:t>
      </w:r>
      <w:r>
        <w:t>rule_get</w:t>
      </w:r>
      <w:r>
        <w:t xml:space="preserve">: Cbprotect File </w:t>
      </w:r>
      <w:r>
        <w:t>Rule Get</w:t>
      </w:r>
    </w:p>
    <w:p w14:paraId="74FFB672" w14:textId="3F2A65EC" w:rsidR="002D6029" w:rsidRDefault="002D6029" w:rsidP="002D6029">
      <w:pPr>
        <w:pStyle w:val="BodyText"/>
        <w:keepNext/>
      </w:pPr>
      <w:r>
        <w:t xml:space="preserve">Given a file rule ID, </w:t>
      </w:r>
      <w:r>
        <w:t>returns back the details of the file rule</w:t>
      </w:r>
      <w:r>
        <w:t>. An example of this function can be seen in the workflow (Example) CbProtection File Rule</w:t>
      </w:r>
      <w:r>
        <w:t xml:space="preserve"> Get</w:t>
      </w:r>
      <w:r>
        <w:t xml:space="preserve"> below:</w:t>
      </w:r>
    </w:p>
    <w:p w14:paraId="365C3ED6" w14:textId="0A4A2BDD" w:rsidR="002D6029" w:rsidRDefault="002D6029" w:rsidP="009A711B">
      <w:pPr>
        <w:pStyle w:val="BodyText"/>
        <w:keepNext/>
        <w:rPr>
          <w:i/>
          <w:color w:val="4F81BD" w:themeColor="accent1"/>
        </w:rPr>
      </w:pPr>
      <w:r w:rsidRPr="002D6029">
        <w:rPr>
          <w:i/>
          <w:color w:val="4F81BD" w:themeColor="accent1"/>
        </w:rPr>
        <w:lastRenderedPageBreak/>
        <w:drawing>
          <wp:inline distT="0" distB="0" distL="0" distR="0" wp14:anchorId="5A817D33" wp14:editId="268B7A27">
            <wp:extent cx="5486400" cy="5175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175885"/>
                    </a:xfrm>
                    <a:prstGeom prst="rect">
                      <a:avLst/>
                    </a:prstGeom>
                  </pic:spPr>
                </pic:pic>
              </a:graphicData>
            </a:graphic>
          </wp:inline>
        </w:drawing>
      </w:r>
    </w:p>
    <w:p w14:paraId="0BE372C9" w14:textId="77777777" w:rsidR="002D6029" w:rsidRDefault="002D6029" w:rsidP="009A711B">
      <w:pPr>
        <w:pStyle w:val="BodyText"/>
        <w:keepNext/>
        <w:rPr>
          <w:i/>
          <w:color w:val="4F81BD" w:themeColor="accent1"/>
        </w:rPr>
      </w:pPr>
    </w:p>
    <w:p w14:paraId="5D0691EE" w14:textId="0457EC44" w:rsidR="00CC7B6E" w:rsidRDefault="00CC7B6E" w:rsidP="00CC7B6E">
      <w:pPr>
        <w:pStyle w:val="Heading20"/>
      </w:pPr>
      <w:r>
        <w:t>bit9_file_</w:t>
      </w:r>
      <w:r>
        <w:t>rule_query</w:t>
      </w:r>
      <w:r>
        <w:t xml:space="preserve">: Cbprotect File </w:t>
      </w:r>
      <w:r>
        <w:t>Rule Query</w:t>
      </w:r>
    </w:p>
    <w:p w14:paraId="601947C7" w14:textId="68D5F3E3" w:rsidR="00CC7B6E" w:rsidRDefault="00CC7B6E" w:rsidP="00CC7B6E">
      <w:pPr>
        <w:pStyle w:val="BodyText"/>
        <w:keepNext/>
      </w:pPr>
      <w:r>
        <w:t>Given a</w:t>
      </w:r>
      <w:r>
        <w:t xml:space="preserve"> query string</w:t>
      </w:r>
      <w:r>
        <w:t xml:space="preserve">, returns back the </w:t>
      </w:r>
      <w:r>
        <w:t>details of file rules which match the query</w:t>
      </w:r>
      <w:r>
        <w:t>. An example of this function can be seen in the workflow (Example) CbProtection</w:t>
      </w:r>
      <w:r>
        <w:t xml:space="preserve"> Query File Rule</w:t>
      </w:r>
      <w:r>
        <w:t>:</w:t>
      </w:r>
    </w:p>
    <w:p w14:paraId="7BD6083A" w14:textId="2F54CE72" w:rsidR="00CC7B6E" w:rsidRDefault="00CC7B6E" w:rsidP="009A711B">
      <w:pPr>
        <w:pStyle w:val="BodyText"/>
        <w:keepNext/>
        <w:rPr>
          <w:i/>
          <w:color w:val="4F81BD" w:themeColor="accent1"/>
        </w:rPr>
      </w:pPr>
      <w:r w:rsidRPr="00CC7B6E">
        <w:rPr>
          <w:i/>
          <w:color w:val="4F81BD" w:themeColor="accent1"/>
        </w:rPr>
        <w:lastRenderedPageBreak/>
        <w:drawing>
          <wp:inline distT="0" distB="0" distL="0" distR="0" wp14:anchorId="6380BEF5" wp14:editId="5FABD4C4">
            <wp:extent cx="5486400" cy="51949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194935"/>
                    </a:xfrm>
                    <a:prstGeom prst="rect">
                      <a:avLst/>
                    </a:prstGeom>
                  </pic:spPr>
                </pic:pic>
              </a:graphicData>
            </a:graphic>
          </wp:inline>
        </w:drawing>
      </w: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600FF94E" w14:textId="5767DB94" w:rsidR="00CC7B6E" w:rsidRDefault="00CC7B6E" w:rsidP="00CC7B6E">
      <w:pPr>
        <w:pStyle w:val="Heading20"/>
      </w:pPr>
      <w:r>
        <w:t>bit9_file_</w:t>
      </w:r>
      <w:r>
        <w:t>rule_update</w:t>
      </w:r>
      <w:r>
        <w:t xml:space="preserve">: Cbprotect File Rule </w:t>
      </w:r>
      <w:r>
        <w:t>Update</w:t>
      </w:r>
    </w:p>
    <w:p w14:paraId="5FDC1FB1" w14:textId="66DE1DB1" w:rsidR="00CC7B6E" w:rsidRDefault="005326F3" w:rsidP="00CC7B6E">
      <w:pPr>
        <w:pStyle w:val="BodyText"/>
        <w:keepNext/>
      </w:pPr>
      <w:r>
        <w:t xml:space="preserve">This function updates a file rule in Carbon Black </w:t>
      </w:r>
      <w:r w:rsidR="008607FA">
        <w:t xml:space="preserve">based on the </w:t>
      </w:r>
      <w:r w:rsidR="001A5450">
        <w:t>data passed as inputs</w:t>
      </w:r>
      <w:r w:rsidR="00CC7B6E">
        <w:t xml:space="preserve">. An example of this function can be seen in the workflow (Example) CbProtection </w:t>
      </w:r>
      <w:r w:rsidR="001A5450">
        <w:t xml:space="preserve">Approve File Globally and Close Request </w:t>
      </w:r>
      <w:r w:rsidR="001F42F0">
        <w:t>shown earlier</w:t>
      </w:r>
      <w:r w:rsidR="00CC7B6E">
        <w:t>:</w:t>
      </w:r>
    </w:p>
    <w:p w14:paraId="6D89F1D9" w14:textId="77777777" w:rsidR="00CC7B6E" w:rsidRDefault="00CC7B6E" w:rsidP="009A711B">
      <w:pPr>
        <w:pStyle w:val="BodyText"/>
        <w:keepNext/>
        <w:rPr>
          <w:i/>
          <w:color w:val="4F81BD" w:themeColor="accent1"/>
        </w:rPr>
      </w:pP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6"/>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E42C438" w14:textId="6212131B" w:rsidR="00AE409B" w:rsidRPr="00C94939" w:rsidRDefault="00C94939" w:rsidP="00C94939">
      <w:pPr>
        <w:pStyle w:val="BodyText"/>
        <w:keepNext/>
      </w:pPr>
      <w:r>
        <w:t xml:space="preserve">This </w:t>
      </w:r>
      <w:r>
        <w:t>integration also contains a polling component to automatically escalate approval requests into the Resilient platform.</w:t>
      </w:r>
      <w:r>
        <w:t xml:space="preserve"> </w:t>
      </w:r>
      <w:r>
        <w:t xml:space="preserve">To enable </w:t>
      </w:r>
      <w:proofErr w:type="gramStart"/>
      <w:r>
        <w:t>this</w:t>
      </w:r>
      <w:proofErr w:type="gramEnd"/>
      <w:r>
        <w:t xml:space="preserve"> featur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 xml:space="preserve">interval in number of seconds for the automatic escalation of approval requests. It is recommended to start at 300 which will check every 5 mins. Optional values can also be set such as </w:t>
      </w:r>
      <w:r w:rsidR="00AB35A1" w:rsidRPr="00AB35A1">
        <w:rPr>
          <w:rStyle w:val="CodeChar0"/>
        </w:rPr>
        <w:t>escalation_query</w:t>
      </w:r>
      <w:r w:rsidR="00AB35A1">
        <w:t>, if set will escalate approval requests which match the query otherwise defaults to all open ap</w:t>
      </w:r>
      <w:bookmarkStart w:id="8" w:name="_GoBack"/>
      <w:bookmarkEnd w:id="8"/>
      <w:r w:rsidR="00AB35A1">
        <w:t xml:space="preserve">proval requests. In addition, </w:t>
      </w:r>
      <w:r w:rsidR="00AB35A1" w:rsidRPr="00AB35A1">
        <w:rPr>
          <w:rStyle w:val="CodeChar0"/>
        </w:rPr>
        <w:t>template_file</w:t>
      </w:r>
      <w:r w:rsidR="00AB35A1">
        <w:t xml:space="preserve"> can be set to the location of a custom jinja template file otherwise the default template file will be used. To create your own custom jinja file it is recommended to use the default one as a reference which can be found when expanding the package in the </w:t>
      </w:r>
      <w:r w:rsidR="00AB35A1" w:rsidRPr="00085284">
        <w:rPr>
          <w:rStyle w:val="CodeChar0"/>
        </w:rPr>
        <w:t>fn_cb_protection-&lt;version#&gt;/fn_cb_protection/data/ directory</w:t>
      </w:r>
      <w:r w:rsidR="00AB35A1">
        <w:t>.</w:t>
      </w:r>
    </w:p>
    <w:p w14:paraId="2EAF63D9" w14:textId="77777777" w:rsidR="00AB35A1" w:rsidRDefault="00AB35A1" w:rsidP="00EC4648">
      <w:pPr>
        <w:pStyle w:val="Heading10"/>
      </w:pPr>
    </w:p>
    <w:p w14:paraId="1AFB38FE" w14:textId="3AC40D66" w:rsidR="00EC4648" w:rsidRPr="00C951A3" w:rsidRDefault="00EC4648" w:rsidP="00EC4648">
      <w:pPr>
        <w:pStyle w:val="Heading10"/>
      </w:pPr>
      <w:r w:rsidRPr="00C951A3">
        <w:t xml:space="preserve">Resilient </w:t>
      </w:r>
      <w:r>
        <w:t xml:space="preserve">Platform </w:t>
      </w:r>
      <w:r w:rsidRPr="00C951A3">
        <w:t>Configuration</w:t>
      </w:r>
    </w:p>
    <w:p w14:paraId="3851F7F2" w14:textId="6F9A4543" w:rsidR="00EC4648" w:rsidRPr="00AE409B" w:rsidRDefault="00AE409B">
      <w:pPr>
        <w:pStyle w:val="BodyText"/>
        <w:rPr>
          <w:iCs/>
        </w:rPr>
      </w:pPr>
      <w:r w:rsidRPr="00AE409B">
        <w:rPr>
          <w:iCs/>
        </w:rPr>
        <w:t xml:space="preserve">Please note, </w:t>
      </w:r>
      <w:r>
        <w:rPr>
          <w:iCs/>
        </w:rPr>
        <w:t>while some functionality of this integration should work on older versions of Carbon Black Protection, full support of this integration will only work on Carbon Black Protection v8.1 and up.</w:t>
      </w:r>
    </w:p>
    <w:p w14:paraId="199647AA" w14:textId="77777777" w:rsidR="00AB35A1" w:rsidRDefault="00AB35A1" w:rsidP="00537786">
      <w:pPr>
        <w:pStyle w:val="Heading10"/>
      </w:pPr>
    </w:p>
    <w:p w14:paraId="50B3615E" w14:textId="77777777" w:rsidR="00C951A3" w:rsidRPr="00601DA7" w:rsidRDefault="00C951A3" w:rsidP="00537786">
      <w:pPr>
        <w:pStyle w:val="Heading10"/>
      </w:pPr>
      <w:r>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lastRenderedPageBreak/>
        <w:t>Support</w:t>
      </w:r>
      <w:bookmarkEnd w:id="9"/>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footerReference w:type="default" r:id="rId22"/>
      <w:footerReference w:type="first" r:id="rId2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3019" w14:textId="77777777" w:rsidR="00424002" w:rsidRDefault="00424002">
      <w:r>
        <w:separator/>
      </w:r>
    </w:p>
  </w:endnote>
  <w:endnote w:type="continuationSeparator" w:id="0">
    <w:p w14:paraId="3DE61336" w14:textId="77777777" w:rsidR="00424002" w:rsidRDefault="0042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085284">
      <w:rPr>
        <w:noProof/>
        <w:sz w:val="18"/>
        <w:szCs w:val="18"/>
      </w:rPr>
      <w:t>14</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38C4" w14:textId="77777777" w:rsidR="00424002" w:rsidRDefault="00424002">
      <w:r>
        <w:separator/>
      </w:r>
    </w:p>
  </w:footnote>
  <w:footnote w:type="continuationSeparator" w:id="0">
    <w:p w14:paraId="3B108A3B" w14:textId="77777777" w:rsidR="00424002" w:rsidRDefault="00424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7D6C"/>
    <w:rsid w:val="00023089"/>
    <w:rsid w:val="000265E5"/>
    <w:rsid w:val="00067589"/>
    <w:rsid w:val="00082C36"/>
    <w:rsid w:val="00085284"/>
    <w:rsid w:val="00085AB1"/>
    <w:rsid w:val="000964D2"/>
    <w:rsid w:val="000964E8"/>
    <w:rsid w:val="00097C36"/>
    <w:rsid w:val="000A3F06"/>
    <w:rsid w:val="000A79F3"/>
    <w:rsid w:val="000B0A15"/>
    <w:rsid w:val="000B0D1E"/>
    <w:rsid w:val="000B487D"/>
    <w:rsid w:val="000C41D1"/>
    <w:rsid w:val="000C569C"/>
    <w:rsid w:val="000D13A5"/>
    <w:rsid w:val="000D7077"/>
    <w:rsid w:val="000E3893"/>
    <w:rsid w:val="000F3B7D"/>
    <w:rsid w:val="000F5544"/>
    <w:rsid w:val="00131A3E"/>
    <w:rsid w:val="0013762E"/>
    <w:rsid w:val="00144B78"/>
    <w:rsid w:val="00145C5A"/>
    <w:rsid w:val="001713DA"/>
    <w:rsid w:val="00171F46"/>
    <w:rsid w:val="0017358A"/>
    <w:rsid w:val="00174021"/>
    <w:rsid w:val="001941C1"/>
    <w:rsid w:val="001A5450"/>
    <w:rsid w:val="001B086B"/>
    <w:rsid w:val="001C3E34"/>
    <w:rsid w:val="001C529E"/>
    <w:rsid w:val="001C730F"/>
    <w:rsid w:val="001C745C"/>
    <w:rsid w:val="001D7DD5"/>
    <w:rsid w:val="001E4F55"/>
    <w:rsid w:val="001F2145"/>
    <w:rsid w:val="001F42F0"/>
    <w:rsid w:val="001F6AD0"/>
    <w:rsid w:val="001F76F9"/>
    <w:rsid w:val="0021034A"/>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6029"/>
    <w:rsid w:val="002D6C32"/>
    <w:rsid w:val="002D758C"/>
    <w:rsid w:val="002F1AF6"/>
    <w:rsid w:val="00300958"/>
    <w:rsid w:val="0030433E"/>
    <w:rsid w:val="00304962"/>
    <w:rsid w:val="003279DC"/>
    <w:rsid w:val="00352600"/>
    <w:rsid w:val="003576AE"/>
    <w:rsid w:val="0037127E"/>
    <w:rsid w:val="00377074"/>
    <w:rsid w:val="003A3728"/>
    <w:rsid w:val="003C039E"/>
    <w:rsid w:val="003C446B"/>
    <w:rsid w:val="003D337E"/>
    <w:rsid w:val="00411ED8"/>
    <w:rsid w:val="00416FB3"/>
    <w:rsid w:val="00421B92"/>
    <w:rsid w:val="00424002"/>
    <w:rsid w:val="00426918"/>
    <w:rsid w:val="00427E12"/>
    <w:rsid w:val="00465106"/>
    <w:rsid w:val="00465AFB"/>
    <w:rsid w:val="00470CE9"/>
    <w:rsid w:val="004737AC"/>
    <w:rsid w:val="004762FF"/>
    <w:rsid w:val="004865E2"/>
    <w:rsid w:val="00487DE5"/>
    <w:rsid w:val="004B43CC"/>
    <w:rsid w:val="004D4BA3"/>
    <w:rsid w:val="004F6CA4"/>
    <w:rsid w:val="00512874"/>
    <w:rsid w:val="00515AF0"/>
    <w:rsid w:val="00521C91"/>
    <w:rsid w:val="00530E89"/>
    <w:rsid w:val="00530EE6"/>
    <w:rsid w:val="005326F3"/>
    <w:rsid w:val="00537786"/>
    <w:rsid w:val="00541667"/>
    <w:rsid w:val="00542E66"/>
    <w:rsid w:val="005463E6"/>
    <w:rsid w:val="00564EE3"/>
    <w:rsid w:val="00571F42"/>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77810"/>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33879"/>
    <w:rsid w:val="0083469A"/>
    <w:rsid w:val="00834C96"/>
    <w:rsid w:val="008434CF"/>
    <w:rsid w:val="00847CE3"/>
    <w:rsid w:val="008607FA"/>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73236"/>
    <w:rsid w:val="009737CF"/>
    <w:rsid w:val="009A2406"/>
    <w:rsid w:val="009A711B"/>
    <w:rsid w:val="009D639D"/>
    <w:rsid w:val="009E19B0"/>
    <w:rsid w:val="009E2819"/>
    <w:rsid w:val="009E3FF3"/>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727F"/>
    <w:rsid w:val="00CC7B6E"/>
    <w:rsid w:val="00CD67F5"/>
    <w:rsid w:val="00CE49E6"/>
    <w:rsid w:val="00CF0DBA"/>
    <w:rsid w:val="00D239BD"/>
    <w:rsid w:val="00D340FE"/>
    <w:rsid w:val="00D35E5E"/>
    <w:rsid w:val="00D43003"/>
    <w:rsid w:val="00D54F85"/>
    <w:rsid w:val="00D83674"/>
    <w:rsid w:val="00D85EFC"/>
    <w:rsid w:val="00D9114A"/>
    <w:rsid w:val="00D911DE"/>
    <w:rsid w:val="00D95165"/>
    <w:rsid w:val="00D975A6"/>
    <w:rsid w:val="00DB275F"/>
    <w:rsid w:val="00DB705D"/>
    <w:rsid w:val="00DB723F"/>
    <w:rsid w:val="00DD1C53"/>
    <w:rsid w:val="00E05614"/>
    <w:rsid w:val="00E202B7"/>
    <w:rsid w:val="00E32539"/>
    <w:rsid w:val="00E3310F"/>
    <w:rsid w:val="00E40CCF"/>
    <w:rsid w:val="00E41A7D"/>
    <w:rsid w:val="00E44BC6"/>
    <w:rsid w:val="00E5206D"/>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yperlink" Target="mailto:support@resilientsystems.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22AB-3F85-7042-B81B-77E0A3C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001</Words>
  <Characters>1141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7</cp:revision>
  <cp:lastPrinted>2018-04-09T16:01:00Z</cp:lastPrinted>
  <dcterms:created xsi:type="dcterms:W3CDTF">2019-03-25T14:58:00Z</dcterms:created>
  <dcterms:modified xsi:type="dcterms:W3CDTF">2019-03-26T20:10:00Z</dcterms:modified>
</cp:coreProperties>
</file>